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1D69CEA7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0D0316E0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A91452C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D440187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77777777" w:rsidR="00827617" w:rsidRPr="00827617" w:rsidRDefault="00A273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proofErr w:type="gramEnd"/>
            <w:r w:rsidR="00827617">
              <w:rPr>
                <w:rFonts w:ascii="Times New Roman" w:hAnsi="Times New Roman"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E1793" w:rsidRPr="00827617" w14:paraId="0A30D998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4FB967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C77DB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2DC4B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0288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435E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90DB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414D1F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CA7DBA6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A246C0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0280E641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260E0F6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728AD7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945141A" w14:textId="77777777" w:rsidR="00F024E5" w:rsidRPr="00C46987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A20F38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D2C3459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3E12927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F4897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349B0CE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10B93B" w14:textId="77777777" w:rsidR="00F024E5" w:rsidRPr="007D309C" w:rsidRDefault="0014508E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111,77</w:t>
            </w:r>
          </w:p>
        </w:tc>
        <w:tc>
          <w:tcPr>
            <w:tcW w:w="1560" w:type="dxa"/>
            <w:vAlign w:val="center"/>
          </w:tcPr>
          <w:p w14:paraId="059F09F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174A798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C2CB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BF56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D13BB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F024E5" w:rsidRPr="00C46987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D49BD27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0EA525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64BC6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9C802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C3B1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4D2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2D5CB5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32C7DC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24E79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700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9B76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0E6C0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2F02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D4F20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4A2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BF98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A175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DF1306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CE25F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F4AF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9CBE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244A8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BFED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7BC01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416B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68D38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86F85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68863C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DA348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2F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52F5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FDC0C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D9EC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F4988E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4DE9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ACA31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8BD6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76B3D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C290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93C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D586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7E90F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BAF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C8E60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CE73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AF18F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5EDD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3467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24D57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DF32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5C6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50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191C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328DF4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CC3D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723F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FD48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1AA7A0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A7402B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960D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2474E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194142" w:rsidRPr="00C46987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F0FB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BA3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787C86A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0554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4B60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76E7C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76BEB9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C35B1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9FF6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181D43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1D263B2D" w14:textId="77777777" w:rsidR="00BE610F" w:rsidRPr="00C46987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EB901F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8C572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8AD3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319F16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F790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1DAC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92023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CECC06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23A0A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09F2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62A7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7D309C" w:rsidRPr="00C46987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0604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DA132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81C8CF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9A20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A8968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A4235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19F378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421B0F3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276" w:type="dxa"/>
            <w:vAlign w:val="center"/>
          </w:tcPr>
          <w:p w14:paraId="0B8E26A2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по организационному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ю дея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241" w:type="dxa"/>
            <w:vAlign w:val="center"/>
          </w:tcPr>
          <w:p w14:paraId="676CCB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D52A1C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3BD4BB0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00D7EC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0C5319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80D6360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4AA2D5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F9A7025" w14:textId="77777777" w:rsidR="007D309C" w:rsidRPr="00AD661D" w:rsidRDefault="004303BE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14:paraId="72CD19D9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4,39</w:t>
            </w:r>
          </w:p>
        </w:tc>
        <w:tc>
          <w:tcPr>
            <w:tcW w:w="1560" w:type="dxa"/>
            <w:vAlign w:val="center"/>
          </w:tcPr>
          <w:p w14:paraId="416594F1" w14:textId="77777777" w:rsidR="007D309C" w:rsidRPr="007D309C" w:rsidRDefault="004303BE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303BE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 xml:space="preserve">денежный </w:t>
            </w:r>
            <w:proofErr w:type="spellStart"/>
            <w:r w:rsidR="004E1C76"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 w:rsidR="00AF57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555D">
              <w:rPr>
                <w:rFonts w:ascii="Times New Roman" w:hAnsi="Times New Roman"/>
                <w:sz w:val="20"/>
                <w:szCs w:val="20"/>
              </w:rPr>
              <w:t>алименты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4ADF" w:rsidRPr="00827617" w14:paraId="402D0CE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58E24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EC620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989E6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49748B93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1B5F92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E1D5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292A89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51BAFC" w14:textId="77777777" w:rsidR="00BD4ADF" w:rsidRPr="007D309C" w:rsidRDefault="004303BE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275" w:type="dxa"/>
            <w:vAlign w:val="center"/>
          </w:tcPr>
          <w:p w14:paraId="3C7F40F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D3C3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4120F7E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B55203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0873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10F2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AB367E3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A53B37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0DD9F5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5ED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BB40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65600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7E687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8D253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48F0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64FA69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B66D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9A522F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F3AA10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740D18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B6902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6C41F3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CEDB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7F5074D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E57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72E6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6B2B0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35FDDE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D0BFB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765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EF54B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F7137E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7AF90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B066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51D4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0465E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C9E8244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7F84CC8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ь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Align w:val="center"/>
          </w:tcPr>
          <w:p w14:paraId="0BA68BF2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-юрискон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0F537CF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0EEA09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D94BBC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DF43D6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E43AC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B0FF5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40E59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0B530D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1F9787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151,65</w:t>
            </w:r>
          </w:p>
        </w:tc>
        <w:tc>
          <w:tcPr>
            <w:tcW w:w="1560" w:type="dxa"/>
            <w:vAlign w:val="center"/>
          </w:tcPr>
          <w:p w14:paraId="3104CD5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42B1F16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A00FB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880D8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F7C3F1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C8D855C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C420E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5D24336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50D480C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E80481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A59EE60" w14:textId="77777777" w:rsidR="009A3997" w:rsidRPr="007D309C" w:rsidRDefault="004303BE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93,05</w:t>
            </w:r>
          </w:p>
        </w:tc>
        <w:tc>
          <w:tcPr>
            <w:tcW w:w="1560" w:type="dxa"/>
            <w:vAlign w:val="center"/>
          </w:tcPr>
          <w:p w14:paraId="271A9AD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36C3CF6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F87067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EC07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B786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4466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ABAD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ED4F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B7C381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BADF25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5FA6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D2EC6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66C38E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0F7C3A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90BC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37E5705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95A42D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14BB062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72C3413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5D6AA12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47476767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1956C5CB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0EEBB6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5197991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3FD9A05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E8E2EE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56763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701E6D5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F0164E6" w14:textId="77777777" w:rsidR="0007788A" w:rsidRDefault="00B91E20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88A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388BE7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6000DA30" w14:textId="77777777" w:rsidR="0007788A" w:rsidRDefault="004303BE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82,43</w:t>
            </w:r>
          </w:p>
        </w:tc>
        <w:tc>
          <w:tcPr>
            <w:tcW w:w="1560" w:type="dxa"/>
            <w:vAlign w:val="center"/>
          </w:tcPr>
          <w:p w14:paraId="1BBF4B5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62070D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E7D81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8CC1C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B100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C2F62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069D13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468C1AC6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07EBF812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29891B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1B2F1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7EB3B4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D4E0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B6864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4B479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6FE70E5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39916A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08063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4947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1FD96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9E3B47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F8ED25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1527DB0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0A4E58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C65A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4848FC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CDCE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02427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C6E7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3E1388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E1F8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B9A7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365191B6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4FBBB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7E1826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155376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5D3A95D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9296B8" w14:textId="77777777" w:rsidR="00F95FE1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042DFA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  <w:vAlign w:val="center"/>
          </w:tcPr>
          <w:p w14:paraId="5215C8D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28C7138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462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7A8EB1E" w14:textId="77777777" w:rsidR="00042DFA" w:rsidRPr="007D309C" w:rsidRDefault="004303BE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20,91</w:t>
            </w:r>
          </w:p>
        </w:tc>
        <w:tc>
          <w:tcPr>
            <w:tcW w:w="1560" w:type="dxa"/>
            <w:vAlign w:val="center"/>
          </w:tcPr>
          <w:p w14:paraId="66509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E0D65C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66D00A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7D9D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7BD3A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D73BEBB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8D895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9C55E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2556BA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F95FE1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8C412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06B9B6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0F466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E16409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0305E37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3F3850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ту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276" w:type="dxa"/>
            <w:vAlign w:val="center"/>
          </w:tcPr>
          <w:p w14:paraId="0044082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C26B14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</w:tcPr>
          <w:p w14:paraId="4CF8EAF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45B3E8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B79C03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8D0DB2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F74055E" w14:textId="77777777" w:rsidR="00B91E20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14:paraId="70FEA2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vAlign w:val="center"/>
          </w:tcPr>
          <w:p w14:paraId="73A6D07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198AF4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275" w:type="dxa"/>
            <w:vAlign w:val="center"/>
          </w:tcPr>
          <w:p w14:paraId="398A658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10,52</w:t>
            </w:r>
          </w:p>
        </w:tc>
        <w:tc>
          <w:tcPr>
            <w:tcW w:w="1560" w:type="dxa"/>
            <w:vAlign w:val="center"/>
          </w:tcPr>
          <w:p w14:paraId="0D66DC1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6B14" w:rsidRPr="00827617" w14:paraId="1B56C2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6B89959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FE9E3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C7B5E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B566B7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3262B6" w14:textId="77777777" w:rsidR="00C26B14" w:rsidRPr="00042DFA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019DA2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092E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04C1492" w14:textId="77777777" w:rsidR="00C26B14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1BDD8BE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  <w:vAlign w:val="center"/>
          </w:tcPr>
          <w:p w14:paraId="6B30B13C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60C4C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E1FB04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67A5F6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66F00268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6A739D6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A58F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5340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60916DC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BE9924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5BBCB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0219B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A03E98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88E15E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7DEAF9B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A7B91C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3D86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E1DD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52395150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20994CE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86D86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FE70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23D3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6A814D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F5A4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6791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3F82E3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A8CEE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7BA642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445692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DED40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9F85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804411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7BF141E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92A1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0503D4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4B719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651421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661217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374E3D3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F8EE5B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380F2739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386080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369923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9DB77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9,67</w:t>
            </w:r>
          </w:p>
        </w:tc>
        <w:tc>
          <w:tcPr>
            <w:tcW w:w="1560" w:type="dxa"/>
            <w:vAlign w:val="center"/>
          </w:tcPr>
          <w:p w14:paraId="3393613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827617" w14:paraId="1D289FEB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1641A9E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F021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098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F71E3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4FEBC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815984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0F8075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E23AE9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ED414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DEE0EA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0B49F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4CE19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6305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39EA2081" w14:textId="77777777" w:rsidTr="00B91E20">
        <w:trPr>
          <w:trHeight w:val="462"/>
        </w:trPr>
        <w:tc>
          <w:tcPr>
            <w:tcW w:w="426" w:type="dxa"/>
          </w:tcPr>
          <w:p w14:paraId="3A8BC3F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9295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1E2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14:paraId="71E446F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D8494A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7B9C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F3C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1A429E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50DC4C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C41EA1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7BD72C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514515D8" w14:textId="77777777" w:rsidTr="0006654E">
        <w:trPr>
          <w:trHeight w:val="224"/>
        </w:trPr>
        <w:tc>
          <w:tcPr>
            <w:tcW w:w="426" w:type="dxa"/>
          </w:tcPr>
          <w:p w14:paraId="65EDBC6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2409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5CEE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EE73B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A157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7265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07A25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F966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DE27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6B2C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442CB8F5" w14:textId="77777777" w:rsidTr="0006654E">
        <w:trPr>
          <w:trHeight w:val="224"/>
        </w:trPr>
        <w:tc>
          <w:tcPr>
            <w:tcW w:w="426" w:type="dxa"/>
          </w:tcPr>
          <w:p w14:paraId="6263D6F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B61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91E2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14:paraId="2013AC4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C57BD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D6CC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20D0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AAB2C2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3349B0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7186FB5D" w14:textId="77777777" w:rsidTr="00B91E20">
        <w:trPr>
          <w:trHeight w:val="664"/>
        </w:trPr>
        <w:tc>
          <w:tcPr>
            <w:tcW w:w="426" w:type="dxa"/>
          </w:tcPr>
          <w:p w14:paraId="02C05F4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308B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1647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9B804D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F981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B2D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28DFD1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BAFE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4E3C13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661A9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216093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226C42F9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E3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2E520295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B39DA7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157F7E0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57135246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481EF3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D809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2FACA7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A3513A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1402697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80,19</w:t>
            </w:r>
          </w:p>
        </w:tc>
        <w:tc>
          <w:tcPr>
            <w:tcW w:w="1560" w:type="dxa"/>
            <w:vAlign w:val="center"/>
          </w:tcPr>
          <w:p w14:paraId="751553C8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0EA3940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1B942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CD4D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17BD9C9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2C082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4423AE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BD99AB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61205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7170F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0815A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C3300D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BB4A7F4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27AC66FE" w14:textId="77777777" w:rsidR="001B6E27" w:rsidRPr="007D309C" w:rsidRDefault="004303BE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634,05</w:t>
            </w:r>
          </w:p>
        </w:tc>
        <w:tc>
          <w:tcPr>
            <w:tcW w:w="1560" w:type="dxa"/>
            <w:vAlign w:val="center"/>
          </w:tcPr>
          <w:p w14:paraId="1BF7DB4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5B97CD6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7184B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E1E1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5A4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B0D54D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97DEE9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F3787B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05FA99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0FAD65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E579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7349B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F05A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E8EF9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3D8EB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7515EE9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9AEDB1A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74185E9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5F2BBFF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2C23155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8F7173A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A42FDB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0D043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669F0B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0F061A2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0DE484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A8705F6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proofErr w:type="spellEnd"/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5" w:type="dxa"/>
            <w:vAlign w:val="center"/>
          </w:tcPr>
          <w:p w14:paraId="2958BE11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84,09</w:t>
            </w:r>
          </w:p>
        </w:tc>
        <w:tc>
          <w:tcPr>
            <w:tcW w:w="1560" w:type="dxa"/>
            <w:vAlign w:val="center"/>
          </w:tcPr>
          <w:p w14:paraId="4C8067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4F0E265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70525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44BF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42E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66260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CD9BE1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6CE1EF90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32B045A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6CBF2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EE30C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D32F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FA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4FB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C5CB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13BA59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CE2061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116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771D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06C7F3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31B1BC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97C47E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F0AC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2AAD9EC2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B034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BF1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A7D6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64FB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BC512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8332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3A087E0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84D234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EE07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6706EDC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FDBF6D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99FF10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2DAB19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ADB270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75DE9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E9EC0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117F5A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74F3DE5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6063563" w14:textId="77777777" w:rsidR="001042C3" w:rsidRPr="007D309C" w:rsidRDefault="004303BE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8766,12</w:t>
            </w:r>
          </w:p>
        </w:tc>
        <w:tc>
          <w:tcPr>
            <w:tcW w:w="1560" w:type="dxa"/>
            <w:vAlign w:val="center"/>
          </w:tcPr>
          <w:p w14:paraId="473AE8F9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CE5A4D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2D8EAF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BB5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407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760076C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09717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7526A53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1FC5BD4F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FC3A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552AB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553F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1069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E78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4194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7198E0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F21CB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4199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971E9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E7D1AD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07C56D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1D1D608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0B0D321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47CA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219CF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9089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FE7D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2828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B1D081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BE" w:rsidRPr="00827617" w14:paraId="4265AADF" w14:textId="77777777" w:rsidTr="0003062D">
        <w:trPr>
          <w:trHeight w:val="224"/>
        </w:trPr>
        <w:tc>
          <w:tcPr>
            <w:tcW w:w="426" w:type="dxa"/>
            <w:vAlign w:val="center"/>
          </w:tcPr>
          <w:p w14:paraId="10E09721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27B5F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3AFB2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4303BE" w:rsidRPr="004303BE" w:rsidRDefault="004303BE" w:rsidP="004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152395C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6F8165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C3ED04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86687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322C1A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D299DD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8C5933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15902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3319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25DB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72635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B58DD7D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B35CDB0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3A20CB8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2BE3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B560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0946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9F3E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FFDA7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BC0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E00DF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EAEA51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F341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E82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5D11F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3A8710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A87CAE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767F133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104FD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D49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7BBD30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9CBC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EE7B2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75E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98CC5D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89C81" w14:textId="77777777" w:rsidR="00C76E09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818EAF7" w14:textId="77777777" w:rsidR="00C76E09" w:rsidRPr="007D309C" w:rsidRDefault="0033678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Align w:val="center"/>
          </w:tcPr>
          <w:p w14:paraId="5EFAC0FF" w14:textId="77777777" w:rsidR="00C76E09" w:rsidRPr="007D309C" w:rsidRDefault="004654E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4CAEA7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921D1F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B73D6B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76015457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0D8558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DC13EA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8CB98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6B5258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E6CED68" w14:textId="77777777" w:rsidR="00C76E09" w:rsidRPr="007D309C" w:rsidRDefault="00523E8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482,66</w:t>
            </w:r>
          </w:p>
        </w:tc>
        <w:tc>
          <w:tcPr>
            <w:tcW w:w="1560" w:type="dxa"/>
            <w:vAlign w:val="center"/>
          </w:tcPr>
          <w:p w14:paraId="23DC67F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AFB9CD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88DDC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C864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904A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C340FE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A14C6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8FDF10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5115587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EE9CE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06FA9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C7C8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EBEC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CA93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8FCEC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23" w:rsidRPr="00827617" w14:paraId="0555BDF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1BD2FD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E0FA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EE6F38F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D1A9F92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16890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36C72F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28402F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4D729A44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4095092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308C1C7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A2BF2A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3086461" w14:textId="77777777" w:rsidR="00146D23" w:rsidRPr="007D309C" w:rsidRDefault="00523E8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83,97</w:t>
            </w:r>
          </w:p>
        </w:tc>
        <w:tc>
          <w:tcPr>
            <w:tcW w:w="1560" w:type="dxa"/>
            <w:vAlign w:val="center"/>
          </w:tcPr>
          <w:p w14:paraId="03FFBF2C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6D23" w:rsidRPr="00827617" w14:paraId="084600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565BBC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144E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1CADE0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475C7D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419C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4CBBA1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0C70A6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EE5B42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0D3D2D9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7F0B93A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A2C9A0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1CE98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3715A4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6E25696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84A8FD" w14:textId="77777777" w:rsidR="00F70ACC" w:rsidRPr="007D309C" w:rsidRDefault="00AC6903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C53B08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чег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vAlign w:val="center"/>
          </w:tcPr>
          <w:p w14:paraId="31A8E55F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37742BE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C608B2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E48A08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1344463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46BBF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DA6DD75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58AB7B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5B66B4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23F4CEE" w14:textId="77777777" w:rsidR="00F70AC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0" w:type="dxa"/>
            <w:vAlign w:val="center"/>
          </w:tcPr>
          <w:p w14:paraId="217705C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0ACC" w:rsidRPr="00827617" w14:paraId="582299C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8FD4C3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2426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9A7AD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67ECB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6F00091" w14:textId="77777777" w:rsidR="00F70ACC" w:rsidRPr="007D309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0052926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7AC7E13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9079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448AF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93E32D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EE6B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663BF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168CC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17FE37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28D6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7C35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EDF4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C7FFA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8A897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6B9483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5D1521CD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BEA6E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1638F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956E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3380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7980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39B5B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7395707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A23988" w14:textId="77777777" w:rsidR="00E20337" w:rsidRPr="007D309C" w:rsidRDefault="00E20337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6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85C87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2768173B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306874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A23F0C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FD9A6F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BE718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B93F357" w14:textId="77777777" w:rsidR="00E20337" w:rsidRDefault="0076497C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597,02</w:t>
            </w:r>
          </w:p>
        </w:tc>
        <w:tc>
          <w:tcPr>
            <w:tcW w:w="1560" w:type="dxa"/>
            <w:vAlign w:val="center"/>
          </w:tcPr>
          <w:p w14:paraId="15EB01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05EDF9D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708B6BC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72FF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84FF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3C6BD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024B9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1B691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BE49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D15A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5556C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09EE8C3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5966AC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F43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BC7A3F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E7F22D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424EA2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1CF9616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3BD9FF0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3CAD7AC7" w14:textId="77777777" w:rsidR="00AD032C" w:rsidRDefault="0076497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73,03</w:t>
            </w:r>
          </w:p>
        </w:tc>
        <w:tc>
          <w:tcPr>
            <w:tcW w:w="1560" w:type="dxa"/>
            <w:vAlign w:val="center"/>
          </w:tcPr>
          <w:p w14:paraId="664BEDC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7309FA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860368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D760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7100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8530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5445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7BF541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CA02B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97E7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67E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1904943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0E0824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3840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C1D32B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043C9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194B1A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0708D9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8F3C01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A1D953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5BF31F4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30315C1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B76B4E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9C814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94B6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23986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9F52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5E447D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6442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2176B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D42F8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1630F1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0A5A6D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EFF9E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AA12524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5277FB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75BFDE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F28600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AF8057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7F59C4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14798D5D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5E339D8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EA9638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5C99A5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F3A2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450FD2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CEA8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3DB44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39D7F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F065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43B2E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2EB9" w14:textId="77777777" w:rsidR="004E13B7" w:rsidRDefault="004E13B7" w:rsidP="00C03BE0">
      <w:pPr>
        <w:spacing w:after="0" w:line="240" w:lineRule="auto"/>
      </w:pPr>
      <w:r>
        <w:separator/>
      </w:r>
    </w:p>
  </w:endnote>
  <w:endnote w:type="continuationSeparator" w:id="0">
    <w:p w14:paraId="6F0FD229" w14:textId="77777777" w:rsidR="004E13B7" w:rsidRDefault="004E13B7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8996" w14:textId="77777777" w:rsidR="004E13B7" w:rsidRDefault="004E13B7" w:rsidP="00C03BE0">
      <w:pPr>
        <w:spacing w:after="0" w:line="240" w:lineRule="auto"/>
      </w:pPr>
      <w:r>
        <w:separator/>
      </w:r>
    </w:p>
  </w:footnote>
  <w:footnote w:type="continuationSeparator" w:id="0">
    <w:p w14:paraId="77A29A2E" w14:textId="77777777" w:rsidR="004E13B7" w:rsidRDefault="004E13B7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F4E3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3B7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213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9-04-29T13:07:00Z</cp:lastPrinted>
  <dcterms:created xsi:type="dcterms:W3CDTF">2020-09-29T11:25:00Z</dcterms:created>
  <dcterms:modified xsi:type="dcterms:W3CDTF">2020-09-29T11:25:00Z</dcterms:modified>
</cp:coreProperties>
</file>